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3066B488" w14:textId="66D4C444" w:rsidR="00F620F9" w:rsidRDefault="00F620F9" w:rsidP="00F620F9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005303A8" w:rsidR="00B3790E" w:rsidRDefault="00B3790E" w:rsidP="00822E42">
      <w:pPr>
        <w:pStyle w:val="H2"/>
      </w:pPr>
      <w:r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DB1AC56" w14:textId="44DACD38" w:rsidR="00453FA8" w:rsidRDefault="00DA2F90" w:rsidP="00453FA8">
      <w:pPr>
        <w:pStyle w:val="P"/>
      </w:pPr>
      <w:r>
        <w:t>Процес розробки структури бази даних покроково описано нижче:</w:t>
      </w:r>
    </w:p>
    <w:p w14:paraId="27D538B6" w14:textId="77777777" w:rsidR="00DA2F90" w:rsidRDefault="00DA2F90" w:rsidP="00453FA8">
      <w:pPr>
        <w:pStyle w:val="P"/>
      </w:pPr>
    </w:p>
    <w:p w14:paraId="6190B82E" w14:textId="43FC164A" w:rsidR="00DA2F90" w:rsidRDefault="00DA2F90" w:rsidP="00453FA8">
      <w:pPr>
        <w:pStyle w:val="P"/>
      </w:pPr>
      <w:r w:rsidRPr="00DA2F90">
        <w:lastRenderedPageBreak/>
        <w:drawing>
          <wp:inline distT="0" distB="0" distL="0" distR="0" wp14:anchorId="38EFE4D5" wp14:editId="7E46CDD0">
            <wp:extent cx="5731510" cy="6447790"/>
            <wp:effectExtent l="0" t="0" r="2540" b="0"/>
            <wp:doc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3966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FBB" w14:textId="3B06869E" w:rsidR="00DA2F90" w:rsidRPr="00DA2F90" w:rsidRDefault="00DA2F90" w:rsidP="00453FA8">
      <w:pPr>
        <w:pStyle w:val="P"/>
      </w:pPr>
      <w:r>
        <w:t>Рисунок 1.1 – Створення нової схеми бази даних для відокремлення відповідальностей між різними проєктами</w:t>
      </w:r>
    </w:p>
    <w:p w14:paraId="2DD46229" w14:textId="77777777" w:rsidR="00DA2F90" w:rsidRPr="00DA2F90" w:rsidRDefault="00DA2F90" w:rsidP="00453FA8">
      <w:pPr>
        <w:pStyle w:val="P"/>
        <w:rPr>
          <w:lang w:val="en-US"/>
        </w:rPr>
      </w:pPr>
    </w:p>
    <w:p w14:paraId="70B636D6" w14:textId="309D5CC1" w:rsidR="00B3790E" w:rsidRDefault="00B3790E" w:rsidP="00822E42">
      <w:pPr>
        <w:pStyle w:val="H2"/>
      </w:pPr>
      <w:r>
        <w:t>Програма взаємодії з базою даних</w:t>
      </w:r>
    </w:p>
    <w:p w14:paraId="282C59CA" w14:textId="02D81BE0" w:rsidR="00B3790E" w:rsidRPr="00B3790E" w:rsidRDefault="00B3790E" w:rsidP="00822E42">
      <w:pPr>
        <w:pStyle w:val="H2"/>
      </w:pPr>
      <w:r>
        <w:t>Тестування програми</w:t>
      </w:r>
    </w:p>
    <w:sectPr w:rsidR="00B3790E" w:rsidRPr="00B3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6D52"/>
    <w:rsid w:val="000B73FA"/>
    <w:rsid w:val="000E1296"/>
    <w:rsid w:val="000E5012"/>
    <w:rsid w:val="000F3D84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45DB"/>
    <w:rsid w:val="002F5C4B"/>
    <w:rsid w:val="00302685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658D5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FA8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D155B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513D9"/>
    <w:rsid w:val="00C705C9"/>
    <w:rsid w:val="00C76961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2788"/>
    <w:rsid w:val="00D24A13"/>
    <w:rsid w:val="00D2547E"/>
    <w:rsid w:val="00D276CF"/>
    <w:rsid w:val="00D46391"/>
    <w:rsid w:val="00D47424"/>
    <w:rsid w:val="00D5299D"/>
    <w:rsid w:val="00D76D59"/>
    <w:rsid w:val="00DA212C"/>
    <w:rsid w:val="00DA2F90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A3293"/>
    <w:rsid w:val="00ED2E0A"/>
    <w:rsid w:val="00ED5FB1"/>
    <w:rsid w:val="00EE128F"/>
    <w:rsid w:val="00EE1444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8</cp:revision>
  <dcterms:created xsi:type="dcterms:W3CDTF">2023-09-05T08:38:00Z</dcterms:created>
  <dcterms:modified xsi:type="dcterms:W3CDTF">2024-11-22T11:02:00Z</dcterms:modified>
</cp:coreProperties>
</file>